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C7492" w:rsidRP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6:273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8E698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ый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1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ов Павел Пет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0765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7492" w:rsidRP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лов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7492" w:rsidRP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7492" w:rsidRP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0C7492" w:rsidRP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</w:t>
      </w:r>
      <w:r w:rsid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0C74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628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07650"/>
    <w:rsid w:val="00A15EE6"/>
    <w:rsid w:val="00A17473"/>
    <w:rsid w:val="00A35148"/>
    <w:rsid w:val="00A6597D"/>
    <w:rsid w:val="00A7182E"/>
    <w:rsid w:val="00A76428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0303-24DC-4DAF-AF35-562E97A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7-11T05:44:00Z</cp:lastPrinted>
  <dcterms:created xsi:type="dcterms:W3CDTF">2022-04-08T10:51:00Z</dcterms:created>
  <dcterms:modified xsi:type="dcterms:W3CDTF">2022-07-11T05:46:00Z</dcterms:modified>
</cp:coreProperties>
</file>